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 xml:space="preserve"> JUICIO: DIVORCIO INCAUSADO, GUARDA, CUSTODIA Y ALIMENTOS</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Zenobia Juliana Felipe Cruz, por propio derecho, señalando como domicilio para oír y recibir toda clase de notificaciones, valores y documentos,  el ubicado en 5 de Mayo, 332, La era, 09720, Ciudad de México, al C. Licenciado en Derecho Gabriela Cruz Cruz (Cédula 1234567),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Bajo protesta de decir verdad, desconozco su domicilio particular y para que pueda ser debidamente notificado señalo como domicilio ubicado en Yaquis,37, Acueducto Tenayuca, 54150, Estado de México, y toda vez que dicho domicilio se encuentra fuera de esta jurisdicción, solicito se gire atento exhorto al C. Juez competente de primera instancia para su emplazamiento y demás efectos legales.</w:t>
      </w:r>
    </w:p>
    <w:p>
      <w:pPr>
        <w:pStyle w:val="Heading1"/>
        <w:jc w:val="both"/>
      </w:pPr>
      <w:r>
        <w:t>H E C H O S</w:t>
      </w:r>
    </w:p>
    <w:p>
      <w:pPr>
        <w:jc w:val="both"/>
      </w:pPr>
      <w:r>
        <w:t>1. Con fecha 17 de marzo de 2020, el promovente contrajo matrimonio civil con el C. Gabriel Lizardi Rocha, lo cual acredito con copia certificada del acta de matrimonio, misma que se exhibe y se anexa para efectos legales correspondientes.</w:t>
        <w:br/>
      </w:r>
    </w:p>
    <w:p>
      <w:pPr>
        <w:jc w:val="both"/>
      </w:pPr>
      <w:r>
        <w:t>2. Dicho vínculo matrimonial se celebró bajo el régimen de Sociedad Conyugal, como se acredita con el documento señalado.</w:t>
        <w:br/>
      </w:r>
    </w:p>
    <w:p>
      <w:pPr>
        <w:jc w:val="both"/>
      </w:pPr>
      <w:r>
        <w:t>3. Bajo protesta de decir verdad, de dicho matrimonio procreamos a Eliza Lizardi Felipe de 2 años, quien actualmente es menor de edad, como se demuestra con el acta del Registro Civil que se anexa.</w:t>
        <w:br/>
      </w:r>
    </w:p>
    <w:p>
      <w:pPr>
        <w:jc w:val="both"/>
      </w:pPr>
      <w:r>
        <w:t>4. Establecimos nuestro último domicilio conyugal en 5 de Mayo, 332, La era, 09720, Ciudad de México, lo que da competencia a esta H. Autoridad.</w:t>
        <w:br/>
      </w:r>
    </w:p>
    <w:p>
      <w:pPr>
        <w:jc w:val="both"/>
      </w:pPr>
      <w:r>
        <w:t>5. Desde enero de 2025, nos encontramos separados de hecho, sin vida en común, situación que refleja la inexistencia de voluntad para continuar con el matrimonio.</w:t>
        <w:br/>
      </w:r>
    </w:p>
    <w:p>
      <w:pPr>
        <w:jc w:val="both"/>
      </w:pPr>
      <w:r>
        <w:t>6. En virtud de lo anterior, y con fundamento en el artículo 266 del Código Civil para la Ciudad de México, solicito la disolución del vínculo matrimonial, en los términos del artículo 267 del mismo ordenamiento.</w:t>
        <w:br/>
      </w:r>
    </w:p>
    <w:p>
      <w:pPr>
        <w:jc w:val="both"/>
      </w:pPr>
      <w:r>
        <w:t>7.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La guarda y custodia de nuestro menor hijo Eliza Lizardi Felipe de 2 años quedará a cargo de Zenobia Juliana Felipe Cruz, quien la ejercerá en el domicilio ubicado en 5 de Mayo, 332, La era, 09720, Ciudad de México, procurando siempre el interés superior del menor conforme a lo establecido en tratados internacionales y legislación nacional vigente.</w:t>
        <w:br/>
      </w:r>
    </w:p>
    <w:p>
      <w:pPr>
        <w:jc w:val="both"/>
      </w:pPr>
      <w:r>
        <w:t>2.- El régimen de visitas y convivencias para el hoy demandado será cada 10 días, recogiendo al menor en el domicilio antes citado, en un horario de 8:00 a 15:00 horas. Dicho régimen se sujetará a condiciones que favorezcan el bienestar emocional y académico del menor.</w:t>
        <w:br/>
      </w:r>
    </w:p>
    <w:p>
      <w:pPr>
        <w:jc w:val="both"/>
      </w:pPr>
      <w:r>
        <w:t>3.- En cuanto a los alimentos, el hoy demandado deberá cubrir una pensión alimenticia del 15% de sus ingresos ordinarios y extraordinarios. Dicho porcentaje será destinado al sostenimiento integral de los menores conforme a lo previsto en los artículos 311 y siguientes del Código Civil para la Ciudad de México.</w:t>
        <w:br/>
      </w:r>
    </w:p>
    <w:p>
      <w:pPr>
        <w:jc w:val="both"/>
      </w:pPr>
      <w:r>
        <w:t>4.- El bien identificado como 'Casa' será distribuido en un 50% a favor del promovente y un 50% a favor del demandado.</w:t>
        <w:br/>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Gabriel Lizardi Rocha,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5 de Mayo, 332, La era, 09720, Ciudad de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1 de junio de 2025</w:t>
        <w:br/>
        <w:br/>
        <w:t xml:space="preserve"> _________________________________</w:t>
        <w:br/>
        <w:t>ZENOBIA JULIAN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